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lin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3 yale st west chicago  601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bsalinas.5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87116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zay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0/202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eilan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